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9E57"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3CF0355D" w14:textId="77777777" w:rsidR="00524760" w:rsidRPr="00147142" w:rsidRDefault="00F53CD2" w:rsidP="00B94FE2">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B94FE2">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年</w:t>
      </w:r>
      <w:r w:rsidR="00B02CDD">
        <w:rPr>
          <w:rFonts w:ascii="HG丸ｺﾞｼｯｸM-PRO" w:eastAsia="HG丸ｺﾞｼｯｸM-PRO" w:hAnsi="ＭＳ ゴシック" w:hint="eastAsia"/>
          <w:b/>
          <w:bCs/>
          <w:sz w:val="22"/>
          <w:szCs w:val="22"/>
        </w:rPr>
        <w:t>10</w:t>
      </w:r>
      <w:r>
        <w:rPr>
          <w:rFonts w:ascii="HG丸ｺﾞｼｯｸM-PRO" w:eastAsia="HG丸ｺﾞｼｯｸM-PRO" w:hAnsi="ＭＳ ゴシック" w:hint="eastAsia"/>
          <w:b/>
          <w:bCs/>
          <w:sz w:val="22"/>
          <w:szCs w:val="22"/>
        </w:rPr>
        <w:t>月</w:t>
      </w:r>
      <w:r w:rsidR="00B02CDD">
        <w:rPr>
          <w:rFonts w:ascii="HG丸ｺﾞｼｯｸM-PRO" w:eastAsia="HG丸ｺﾞｼｯｸM-PRO" w:hAnsi="ＭＳ ゴシック" w:hint="eastAsia"/>
          <w:b/>
          <w:bCs/>
          <w:sz w:val="22"/>
          <w:szCs w:val="22"/>
        </w:rPr>
        <w:t>30</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B02CDD">
        <w:rPr>
          <w:rFonts w:ascii="HG丸ｺﾞｼｯｸM-PRO" w:eastAsia="HG丸ｺﾞｼｯｸM-PRO" w:hAnsi="ＭＳ ゴシック" w:hint="eastAsia"/>
          <w:b/>
          <w:bCs/>
          <w:sz w:val="22"/>
          <w:szCs w:val="22"/>
        </w:rPr>
        <w:t>31</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7741FF">
        <w:rPr>
          <w:rFonts w:ascii="HG丸ｺﾞｼｯｸM-PRO" w:eastAsia="HG丸ｺﾞｼｯｸM-PRO" w:hAnsi="ＭＳ Ｐゴシック" w:cs="ＭＳ Ｐゴシック" w:hint="eastAsia"/>
          <w:b/>
          <w:kern w:val="0"/>
          <w:sz w:val="20"/>
          <w:szCs w:val="20"/>
        </w:rPr>
        <w:t>千葉市</w:t>
      </w:r>
      <w:r w:rsidR="004502F2">
        <w:rPr>
          <w:rFonts w:ascii="HG丸ｺﾞｼｯｸM-PRO" w:eastAsia="HG丸ｺﾞｼｯｸM-PRO" w:hAnsi="ＭＳ Ｐゴシック" w:cs="ＭＳ Ｐゴシック" w:hint="eastAsia"/>
          <w:b/>
          <w:kern w:val="0"/>
          <w:sz w:val="20"/>
          <w:szCs w:val="20"/>
        </w:rPr>
        <w:t xml:space="preserve"> 千葉公園</w:t>
      </w:r>
      <w:r w:rsidR="004B6AFE" w:rsidRPr="00147142">
        <w:rPr>
          <w:rFonts w:ascii="HG丸ｺﾞｼｯｸM-PRO" w:eastAsia="HG丸ｺﾞｼｯｸM-PRO" w:hAnsi="ＭＳ ゴシック" w:hint="eastAsia"/>
          <w:b/>
          <w:bCs/>
          <w:sz w:val="22"/>
          <w:szCs w:val="22"/>
        </w:rPr>
        <w:t xml:space="preserve"> </w:t>
      </w:r>
      <w:r w:rsidR="004502F2">
        <w:rPr>
          <w:rFonts w:ascii="HG丸ｺﾞｼｯｸM-PRO" w:eastAsia="HG丸ｺﾞｼｯｸM-PRO" w:hAnsi="ＭＳ ゴシック" w:hint="eastAsia"/>
          <w:b/>
          <w:bCs/>
          <w:sz w:val="22"/>
          <w:szCs w:val="22"/>
        </w:rPr>
        <w:t>（市内での変更含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1063"/>
        <w:gridCol w:w="1490"/>
        <w:gridCol w:w="314"/>
        <w:gridCol w:w="572"/>
        <w:gridCol w:w="284"/>
        <w:gridCol w:w="726"/>
        <w:gridCol w:w="781"/>
        <w:gridCol w:w="705"/>
        <w:gridCol w:w="974"/>
        <w:gridCol w:w="392"/>
        <w:gridCol w:w="982"/>
        <w:gridCol w:w="14"/>
      </w:tblGrid>
      <w:tr w:rsidR="00074ADC" w:rsidRPr="0048080C" w14:paraId="5482934D" w14:textId="77777777" w:rsidTr="00F40780">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663C0EBE" w14:textId="77777777" w:rsidR="004D5EDC" w:rsidRDefault="00074ADC" w:rsidP="004D5ED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90E86B0" w14:textId="77777777" w:rsidR="00074ADC" w:rsidRPr="004D5EDC" w:rsidRDefault="00074ADC" w:rsidP="004D5ED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2D51C47D"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34EBABE1"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02DA09E"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0177AAFD"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66E75A5D"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680D4D06" w14:textId="77777777" w:rsidTr="00F40780">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3059DD65"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028F3F2A"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C76EF12"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09BE63F4" w14:textId="77777777" w:rsidR="004C1E95" w:rsidRPr="0048080C" w:rsidRDefault="004C1E95" w:rsidP="0004446E">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 xml:space="preserve">西暦 </w:t>
            </w:r>
            <w:r w:rsidR="0004446E">
              <w:rPr>
                <w:rFonts w:ascii="HG丸ｺﾞｼｯｸM-PRO" w:eastAsia="HG丸ｺﾞｼｯｸM-PRO" w:hAnsi="ＭＳ ゴシック" w:hint="eastAsia"/>
                <w:sz w:val="20"/>
              </w:rPr>
              <w:t xml:space="preserve">　　　　年　　　</w:t>
            </w:r>
            <w:r w:rsidRPr="004C1E95">
              <w:rPr>
                <w:rFonts w:ascii="HG丸ｺﾞｼｯｸM-PRO" w:eastAsia="HG丸ｺﾞｼｯｸM-PRO" w:hAnsi="ＭＳ ゴシック" w:hint="eastAsia"/>
                <w:sz w:val="20"/>
              </w:rPr>
              <w:t>月　　　日</w:t>
            </w:r>
          </w:p>
        </w:tc>
      </w:tr>
      <w:tr w:rsidR="007F11F3" w:rsidRPr="0048080C" w14:paraId="4CE50E4A" w14:textId="77777777" w:rsidTr="00F40780">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6150C0A9"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71FBF94B"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A97B3A5"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58D3B574"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7D07A357" w14:textId="77777777" w:rsidTr="00F40780">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0A61FCFC"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6C3309B0" w14:textId="753B06ED" w:rsidR="00BD5536" w:rsidRPr="00AD2B62" w:rsidRDefault="00E50148" w:rsidP="00E50148">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5D852926" w14:textId="77777777" w:rsidTr="00F40780">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29122AEE"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3905BCB6"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C255A33"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30022654"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4622E1FF" w14:textId="77777777" w:rsidTr="00F40780">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58887F54"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0789A245"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6F64BADE" w14:textId="77777777" w:rsidTr="00F40780">
        <w:trPr>
          <w:gridAfter w:val="1"/>
          <w:wAfter w:w="14" w:type="dxa"/>
          <w:trHeight w:val="261"/>
        </w:trPr>
        <w:tc>
          <w:tcPr>
            <w:tcW w:w="1579" w:type="dxa"/>
            <w:gridSpan w:val="2"/>
            <w:tcBorders>
              <w:left w:val="single" w:sz="12" w:space="0" w:color="auto"/>
              <w:right w:val="dotted" w:sz="4" w:space="0" w:color="auto"/>
            </w:tcBorders>
            <w:shd w:val="clear" w:color="auto" w:fill="auto"/>
          </w:tcPr>
          <w:p w14:paraId="4344BE91"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3F4F8CBA"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9D6A36B"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6A4836A1"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DEB3696" w14:textId="77777777" w:rsidTr="00F40780">
        <w:trPr>
          <w:gridAfter w:val="1"/>
          <w:wAfter w:w="14" w:type="dxa"/>
          <w:trHeight w:val="265"/>
        </w:trPr>
        <w:tc>
          <w:tcPr>
            <w:tcW w:w="1579" w:type="dxa"/>
            <w:gridSpan w:val="2"/>
            <w:tcBorders>
              <w:left w:val="single" w:sz="12" w:space="0" w:color="auto"/>
              <w:right w:val="dotted" w:sz="4" w:space="0" w:color="auto"/>
            </w:tcBorders>
            <w:shd w:val="clear" w:color="auto" w:fill="auto"/>
          </w:tcPr>
          <w:p w14:paraId="0661C492"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BEDA7F"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7D12297"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7D28B66C"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3A9CDDF7" w14:textId="77777777" w:rsidTr="00F40780">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399DAF4"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2071A0E7"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23684B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408E9FFF"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53BE895F" w14:textId="77777777" w:rsidTr="00F40780">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EFC2EE3"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1B9F925C" w14:textId="77777777" w:rsidR="00135BBC" w:rsidRPr="00135BBC" w:rsidRDefault="00135BBC" w:rsidP="00135B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36B1E4C9" w14:textId="77777777" w:rsidTr="00F40780">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4FA8D2F5"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1AB1EBDB"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21D82D05" w14:textId="77777777" w:rsidTr="00F40780">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61A2BDA5" w14:textId="77777777" w:rsidR="000042AF"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3B525FD9" w14:textId="77777777" w:rsidR="00524760" w:rsidRPr="0048080C" w:rsidRDefault="003D52AA"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6233D9CD" w14:textId="77777777" w:rsidR="00524760" w:rsidRPr="0048080C"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A3782BB" w14:textId="77777777" w:rsidR="00524760" w:rsidRDefault="005F0BC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3E9F4A67" w14:textId="77777777" w:rsidR="000042AF" w:rsidRDefault="000042AF"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FF61EAA" w14:textId="77777777" w:rsidR="000042AF" w:rsidRPr="0048080C" w:rsidRDefault="000042AF" w:rsidP="00147142">
            <w:pPr>
              <w:pBdr>
                <w:bottom w:val="single" w:sz="4" w:space="1" w:color="auto"/>
              </w:pBdr>
              <w:rPr>
                <w:rFonts w:ascii="HG丸ｺﾞｼｯｸM-PRO" w:eastAsia="HG丸ｺﾞｼｯｸM-PRO" w:hAnsi="ＭＳ ゴシック"/>
                <w:sz w:val="18"/>
                <w:szCs w:val="18"/>
              </w:rPr>
            </w:pPr>
          </w:p>
          <w:p w14:paraId="20036A61" w14:textId="77777777" w:rsidR="00524760" w:rsidRPr="0048080C" w:rsidRDefault="00524760"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3E14C037" w14:textId="77777777" w:rsidR="00524760" w:rsidRPr="00147142" w:rsidRDefault="00524760" w:rsidP="00D454F7">
            <w:pPr>
              <w:pStyle w:val="2"/>
              <w:spacing w:line="300" w:lineRule="exact"/>
              <w:ind w:firstLineChars="78" w:firstLine="140"/>
              <w:rPr>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431697">
              <w:rPr>
                <w:rFonts w:hint="eastAsia"/>
                <w:b/>
                <w:sz w:val="20"/>
                <w:szCs w:val="18"/>
                <w:u w:val="single"/>
              </w:rPr>
              <w:t xml:space="preserve">　　</w:t>
            </w:r>
            <w:r w:rsidRPr="00147142">
              <w:rPr>
                <w:rFonts w:hint="eastAsia"/>
                <w:b/>
                <w:sz w:val="20"/>
                <w:szCs w:val="18"/>
                <w:u w:val="single"/>
              </w:rPr>
              <w:t>年</w:t>
            </w:r>
            <w:r w:rsidR="00431697">
              <w:rPr>
                <w:rFonts w:hint="eastAsia"/>
                <w:b/>
                <w:sz w:val="20"/>
                <w:szCs w:val="18"/>
                <w:u w:val="single"/>
              </w:rPr>
              <w:t xml:space="preserve">　 </w:t>
            </w:r>
            <w:r w:rsidRPr="00147142">
              <w:rPr>
                <w:rFonts w:hint="eastAsia"/>
                <w:b/>
                <w:sz w:val="20"/>
                <w:szCs w:val="18"/>
                <w:u w:val="single"/>
              </w:rPr>
              <w:t>月</w:t>
            </w:r>
            <w:r w:rsidR="00431697">
              <w:rPr>
                <w:rFonts w:hint="eastAsia"/>
                <w:b/>
                <w:sz w:val="20"/>
                <w:szCs w:val="18"/>
                <w:u w:val="single"/>
              </w:rPr>
              <w:t xml:space="preserve">　　</w:t>
            </w:r>
            <w:r w:rsidRPr="00147142">
              <w:rPr>
                <w:rFonts w:hint="eastAsia"/>
                <w:b/>
                <w:sz w:val="20"/>
                <w:szCs w:val="18"/>
                <w:u w:val="single"/>
              </w:rPr>
              <w:t>日から</w:t>
            </w:r>
            <w:r w:rsidR="00431697">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3D1EC191" w14:textId="77777777" w:rsidR="00524760" w:rsidRPr="0048080C" w:rsidRDefault="00524760" w:rsidP="00D454F7">
            <w:pPr>
              <w:pStyle w:val="2"/>
              <w:snapToGrid w:val="0"/>
              <w:spacing w:line="300" w:lineRule="exact"/>
              <w:ind w:left="270" w:hangingChars="150" w:hanging="270"/>
              <w:rPr>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5FF4AB5E" w14:textId="77777777" w:rsidR="00524760" w:rsidRPr="0048080C" w:rsidRDefault="00524760" w:rsidP="00D454F7">
            <w:pPr>
              <w:pStyle w:val="2"/>
              <w:snapToGrid w:val="0"/>
              <w:spacing w:line="300" w:lineRule="exact"/>
              <w:ind w:left="270" w:hangingChars="150" w:hanging="270"/>
              <w:rPr>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485F313B" w14:textId="77777777" w:rsidR="00524760" w:rsidRPr="0048080C" w:rsidRDefault="00524760" w:rsidP="00D454F7">
            <w:pPr>
              <w:pStyle w:val="2"/>
              <w:snapToGrid w:val="0"/>
              <w:spacing w:line="300" w:lineRule="exact"/>
              <w:rPr>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06F0767C" w14:textId="77777777" w:rsidR="00524760" w:rsidRPr="0048080C" w:rsidRDefault="00524760" w:rsidP="00D454F7">
            <w:pPr>
              <w:pStyle w:val="2"/>
              <w:snapToGrid w:val="0"/>
              <w:spacing w:line="300" w:lineRule="exact"/>
              <w:ind w:left="270" w:hangingChars="150" w:hanging="270"/>
              <w:rPr>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51FE228D" w14:textId="77777777" w:rsidR="00524760" w:rsidRPr="0048080C" w:rsidRDefault="00524760" w:rsidP="00D454F7">
            <w:pPr>
              <w:pStyle w:val="2"/>
              <w:snapToGrid w:val="0"/>
              <w:spacing w:line="300" w:lineRule="exact"/>
              <w:ind w:left="270" w:hangingChars="150" w:hanging="270"/>
              <w:rPr>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1D805B35" w14:textId="77777777" w:rsidR="00524760" w:rsidRPr="0048080C" w:rsidRDefault="00524760" w:rsidP="00D454F7">
            <w:pPr>
              <w:pStyle w:val="2"/>
              <w:snapToGrid w:val="0"/>
              <w:spacing w:line="300" w:lineRule="exact"/>
              <w:ind w:left="270" w:hangingChars="150" w:hanging="270"/>
              <w:rPr>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6037CDE1" w14:textId="77777777" w:rsidR="00524760" w:rsidRDefault="00524760" w:rsidP="00D454F7">
            <w:pPr>
              <w:pStyle w:val="2"/>
              <w:snapToGrid w:val="0"/>
              <w:spacing w:line="300" w:lineRule="exact"/>
              <w:ind w:left="270" w:hangingChars="150" w:hanging="270"/>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57E21178" w14:textId="77777777" w:rsidR="00524760" w:rsidRPr="0048080C" w:rsidRDefault="00524760"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16C5158B" w14:textId="77777777" w:rsidR="00524760" w:rsidRPr="0048080C" w:rsidRDefault="00524760" w:rsidP="00BD5536">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02BC7B7E" w14:textId="77777777" w:rsidTr="00F40780">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D43E324"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06DE37A" w14:textId="77777777"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6223E8">
              <w:rPr>
                <w:rFonts w:ascii="Georgia" w:eastAsia="HG丸ｺﾞｼｯｸM-PRO" w:hAnsi="Georgia" w:hint="eastAsia"/>
                <w:bCs/>
                <w:sz w:val="18"/>
                <w:szCs w:val="18"/>
              </w:rPr>
              <w:t>Teddy</w:t>
            </w:r>
            <w:r w:rsidR="006223E8">
              <w:rPr>
                <w:rFonts w:ascii="Georgia" w:eastAsia="HG丸ｺﾞｼｯｸM-PRO" w:hAnsi="Georgia"/>
                <w:bCs/>
                <w:sz w:val="18"/>
                <w:szCs w:val="18"/>
              </w:rPr>
              <w:t>’</w:t>
            </w:r>
            <w:r w:rsidR="006223E8">
              <w:rPr>
                <w:rFonts w:ascii="Georgia" w:eastAsia="HG丸ｺﾞｼｯｸM-PRO" w:hAnsi="Georgia" w:hint="eastAsia"/>
                <w:bCs/>
                <w:sz w:val="18"/>
                <w:szCs w:val="18"/>
              </w:rPr>
              <w:t>s</w:t>
            </w:r>
            <w:r w:rsidR="006223E8">
              <w:rPr>
                <w:rFonts w:ascii="Georgia" w:eastAsia="HG丸ｺﾞｼｯｸM-PRO" w:hAnsi="Georgia"/>
                <w:bCs/>
                <w:sz w:val="18"/>
                <w:szCs w:val="18"/>
              </w:rPr>
              <w:t xml:space="preserve">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7C6F51">
              <w:rPr>
                <w:rFonts w:ascii="Georgia" w:eastAsia="HG丸ｺﾞｼｯｸM-PRO" w:hAnsi="Georgia" w:hint="eastAsia"/>
                <w:bCs/>
                <w:sz w:val="18"/>
                <w:szCs w:val="18"/>
              </w:rPr>
              <w:t>・【</w:t>
            </w:r>
            <w:r w:rsidR="007C6F51">
              <w:rPr>
                <w:rFonts w:ascii="Georgia" w:eastAsia="HG丸ｺﾞｼｯｸM-PRO" w:hAnsi="Georgia" w:hint="eastAsia"/>
                <w:bCs/>
                <w:sz w:val="18"/>
                <w:szCs w:val="18"/>
              </w:rPr>
              <w:t>TAO</w:t>
            </w:r>
            <w:r w:rsidR="007C6F51">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13DA3EC8"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D5EDC">
      <w:pgSz w:w="11906" w:h="16838" w:code="9"/>
      <w:pgMar w:top="170" w:right="1134" w:bottom="340" w:left="1134" w:header="851" w:footer="992" w:gutter="0"/>
      <w:paperSrc w:first="15" w:other="15"/>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DA41" w14:textId="77777777" w:rsidR="00E505DC" w:rsidRDefault="00E505DC" w:rsidP="00AA0E83">
      <w:r>
        <w:separator/>
      </w:r>
    </w:p>
  </w:endnote>
  <w:endnote w:type="continuationSeparator" w:id="0">
    <w:p w14:paraId="52B20C44" w14:textId="77777777" w:rsidR="00E505DC" w:rsidRDefault="00E505DC"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77E5" w14:textId="77777777" w:rsidR="00E505DC" w:rsidRDefault="00E505DC" w:rsidP="00AA0E83">
      <w:r>
        <w:separator/>
      </w:r>
    </w:p>
  </w:footnote>
  <w:footnote w:type="continuationSeparator" w:id="0">
    <w:p w14:paraId="55903F3C" w14:textId="77777777" w:rsidR="00E505DC" w:rsidRDefault="00E505DC"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2E9"/>
    <w:rsid w:val="00036D70"/>
    <w:rsid w:val="0004446E"/>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66967"/>
    <w:rsid w:val="00271250"/>
    <w:rsid w:val="002762DF"/>
    <w:rsid w:val="002823D1"/>
    <w:rsid w:val="002A6590"/>
    <w:rsid w:val="002B27A9"/>
    <w:rsid w:val="002B40F1"/>
    <w:rsid w:val="002F3791"/>
    <w:rsid w:val="002F5107"/>
    <w:rsid w:val="00310D0E"/>
    <w:rsid w:val="00391302"/>
    <w:rsid w:val="00395D68"/>
    <w:rsid w:val="003A0388"/>
    <w:rsid w:val="003B0BC0"/>
    <w:rsid w:val="003C4432"/>
    <w:rsid w:val="003D52AA"/>
    <w:rsid w:val="00400BDA"/>
    <w:rsid w:val="004056CE"/>
    <w:rsid w:val="00416314"/>
    <w:rsid w:val="00417DAF"/>
    <w:rsid w:val="00431697"/>
    <w:rsid w:val="004502F2"/>
    <w:rsid w:val="0048080C"/>
    <w:rsid w:val="004B552C"/>
    <w:rsid w:val="004B6AFE"/>
    <w:rsid w:val="004C1E71"/>
    <w:rsid w:val="004C1E95"/>
    <w:rsid w:val="004C634B"/>
    <w:rsid w:val="004D5EDC"/>
    <w:rsid w:val="004F4C67"/>
    <w:rsid w:val="00511A1A"/>
    <w:rsid w:val="00524760"/>
    <w:rsid w:val="0055172F"/>
    <w:rsid w:val="00590D52"/>
    <w:rsid w:val="00597538"/>
    <w:rsid w:val="005A73E3"/>
    <w:rsid w:val="005E4909"/>
    <w:rsid w:val="005F0BC7"/>
    <w:rsid w:val="00603AAA"/>
    <w:rsid w:val="006152F9"/>
    <w:rsid w:val="006223E8"/>
    <w:rsid w:val="00667F78"/>
    <w:rsid w:val="00696A8D"/>
    <w:rsid w:val="00696BA7"/>
    <w:rsid w:val="006A2B41"/>
    <w:rsid w:val="006B09A4"/>
    <w:rsid w:val="006D55BE"/>
    <w:rsid w:val="00733FA1"/>
    <w:rsid w:val="00735DF1"/>
    <w:rsid w:val="007430EB"/>
    <w:rsid w:val="00755901"/>
    <w:rsid w:val="007669E7"/>
    <w:rsid w:val="007741FF"/>
    <w:rsid w:val="007C6F51"/>
    <w:rsid w:val="007E6D8E"/>
    <w:rsid w:val="007F11F3"/>
    <w:rsid w:val="007F5EC7"/>
    <w:rsid w:val="007F78D6"/>
    <w:rsid w:val="00803D1B"/>
    <w:rsid w:val="008451D6"/>
    <w:rsid w:val="00853935"/>
    <w:rsid w:val="008858A2"/>
    <w:rsid w:val="008A754E"/>
    <w:rsid w:val="008E5833"/>
    <w:rsid w:val="008F414B"/>
    <w:rsid w:val="0091407A"/>
    <w:rsid w:val="009435FF"/>
    <w:rsid w:val="00951F18"/>
    <w:rsid w:val="00974DFB"/>
    <w:rsid w:val="009A32BB"/>
    <w:rsid w:val="009D3248"/>
    <w:rsid w:val="009E5BC3"/>
    <w:rsid w:val="009E716D"/>
    <w:rsid w:val="009F6767"/>
    <w:rsid w:val="00A07C47"/>
    <w:rsid w:val="00A25FA8"/>
    <w:rsid w:val="00A34555"/>
    <w:rsid w:val="00A379E6"/>
    <w:rsid w:val="00A474F5"/>
    <w:rsid w:val="00A55927"/>
    <w:rsid w:val="00A62252"/>
    <w:rsid w:val="00A63ED6"/>
    <w:rsid w:val="00A70267"/>
    <w:rsid w:val="00A83522"/>
    <w:rsid w:val="00A87D19"/>
    <w:rsid w:val="00AA0E83"/>
    <w:rsid w:val="00AA2824"/>
    <w:rsid w:val="00AB7475"/>
    <w:rsid w:val="00AD2B62"/>
    <w:rsid w:val="00AD4010"/>
    <w:rsid w:val="00AE33BF"/>
    <w:rsid w:val="00AE48D6"/>
    <w:rsid w:val="00AE5001"/>
    <w:rsid w:val="00B02CDD"/>
    <w:rsid w:val="00B15F05"/>
    <w:rsid w:val="00B259ED"/>
    <w:rsid w:val="00B36C24"/>
    <w:rsid w:val="00B61BBE"/>
    <w:rsid w:val="00B91736"/>
    <w:rsid w:val="00B94FE2"/>
    <w:rsid w:val="00BA4597"/>
    <w:rsid w:val="00BB70B8"/>
    <w:rsid w:val="00BD3566"/>
    <w:rsid w:val="00BD5536"/>
    <w:rsid w:val="00BD62DC"/>
    <w:rsid w:val="00BE5D7D"/>
    <w:rsid w:val="00BF2630"/>
    <w:rsid w:val="00BF3F78"/>
    <w:rsid w:val="00BF481A"/>
    <w:rsid w:val="00C01052"/>
    <w:rsid w:val="00C0168F"/>
    <w:rsid w:val="00C34BC4"/>
    <w:rsid w:val="00C4733D"/>
    <w:rsid w:val="00C50EA7"/>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454F7"/>
    <w:rsid w:val="00D5306A"/>
    <w:rsid w:val="00D53B93"/>
    <w:rsid w:val="00D57D4B"/>
    <w:rsid w:val="00D6219E"/>
    <w:rsid w:val="00D65B98"/>
    <w:rsid w:val="00D715D1"/>
    <w:rsid w:val="00DA2789"/>
    <w:rsid w:val="00DB2B49"/>
    <w:rsid w:val="00DB5E0C"/>
    <w:rsid w:val="00DD007B"/>
    <w:rsid w:val="00DD0103"/>
    <w:rsid w:val="00E0479B"/>
    <w:rsid w:val="00E15B3A"/>
    <w:rsid w:val="00E34F79"/>
    <w:rsid w:val="00E412D3"/>
    <w:rsid w:val="00E42328"/>
    <w:rsid w:val="00E50148"/>
    <w:rsid w:val="00E505DC"/>
    <w:rsid w:val="00E54878"/>
    <w:rsid w:val="00E55ED0"/>
    <w:rsid w:val="00E56A8F"/>
    <w:rsid w:val="00E61F48"/>
    <w:rsid w:val="00E6689B"/>
    <w:rsid w:val="00E703AB"/>
    <w:rsid w:val="00E72B0E"/>
    <w:rsid w:val="00EB16C1"/>
    <w:rsid w:val="00EF7B78"/>
    <w:rsid w:val="00F0063F"/>
    <w:rsid w:val="00F00F65"/>
    <w:rsid w:val="00F14310"/>
    <w:rsid w:val="00F342CF"/>
    <w:rsid w:val="00F34C8D"/>
    <w:rsid w:val="00F40780"/>
    <w:rsid w:val="00F44A1C"/>
    <w:rsid w:val="00F458ED"/>
    <w:rsid w:val="00F53CD2"/>
    <w:rsid w:val="00F72187"/>
    <w:rsid w:val="00FA1EC5"/>
    <w:rsid w:val="00FB56CD"/>
    <w:rsid w:val="00FC3973"/>
    <w:rsid w:val="00FC768C"/>
    <w:rsid w:val="00FE5DC2"/>
    <w:rsid w:val="00FE614B"/>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C0DC2"/>
  <w15:chartTrackingRefBased/>
  <w15:docId w15:val="{482E1BBC-6416-42D3-88DB-492C707C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6223E8"/>
    <w:rPr>
      <w:rFonts w:ascii="Arial" w:eastAsia="ＭＳ ゴシック" w:hAnsi="Arial"/>
      <w:sz w:val="18"/>
      <w:szCs w:val="18"/>
    </w:rPr>
  </w:style>
  <w:style w:type="character" w:customStyle="1" w:styleId="ac">
    <w:name w:val="吹き出し (文字)"/>
    <w:link w:val="ab"/>
    <w:rsid w:val="006223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3C1A9-0B60-4112-A8EC-210C5C47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3</cp:revision>
  <cp:lastPrinted>2021-03-24T06:51:00Z</cp:lastPrinted>
  <dcterms:created xsi:type="dcterms:W3CDTF">2021-10-15T09:07:00Z</dcterms:created>
  <dcterms:modified xsi:type="dcterms:W3CDTF">2021-10-15T09:09:00Z</dcterms:modified>
</cp:coreProperties>
</file>